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36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5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UENOS AIRES VDA LAS CAMELI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562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BLO CAL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51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